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  老师一定有办法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  老师一定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5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  老师一定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